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015" w:rsidRPr="00BC5220" w:rsidRDefault="00703C85">
      <w:pPr>
        <w:rPr>
          <w:b/>
        </w:rPr>
      </w:pPr>
      <w:r w:rsidRPr="00BC5220">
        <w:rPr>
          <w:b/>
        </w:rPr>
        <w:t>Git init</w:t>
      </w:r>
    </w:p>
    <w:p w:rsidR="00703C85" w:rsidRDefault="00703C85">
      <w:r>
        <w:rPr>
          <w:noProof/>
        </w:rPr>
        <w:drawing>
          <wp:inline distT="0" distB="0" distL="0" distR="0">
            <wp:extent cx="4620210" cy="2940711"/>
            <wp:effectExtent l="19050" t="0" r="89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55" cy="2942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8B" w:rsidRDefault="00561B8B">
      <w:pPr>
        <w:rPr>
          <w:b/>
          <w:sz w:val="32"/>
          <w:szCs w:val="32"/>
        </w:rPr>
      </w:pPr>
    </w:p>
    <w:p w:rsidR="00703C85" w:rsidRPr="00BC5220" w:rsidRDefault="00561B8B">
      <w:pPr>
        <w:rPr>
          <w:b/>
        </w:rPr>
      </w:pPr>
      <w:r w:rsidRPr="00BC5220">
        <w:rPr>
          <w:b/>
        </w:rPr>
        <w:t>Git add &amp; Git Commit</w:t>
      </w:r>
    </w:p>
    <w:p w:rsidR="00703C85" w:rsidRDefault="00703C85">
      <w:r>
        <w:rPr>
          <w:noProof/>
        </w:rPr>
        <w:drawing>
          <wp:inline distT="0" distB="0" distL="0" distR="0">
            <wp:extent cx="4618787" cy="29398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32" cy="294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8B" w:rsidRDefault="00561B8B"/>
    <w:p w:rsidR="00561B8B" w:rsidRDefault="00561B8B"/>
    <w:p w:rsidR="00BC5220" w:rsidRDefault="00BC5220">
      <w:pPr>
        <w:rPr>
          <w:b/>
        </w:rPr>
      </w:pPr>
    </w:p>
    <w:p w:rsidR="00703C85" w:rsidRPr="00BC5220" w:rsidRDefault="00703C85">
      <w:pPr>
        <w:rPr>
          <w:b/>
        </w:rPr>
      </w:pPr>
      <w:r w:rsidRPr="00BC5220">
        <w:rPr>
          <w:b/>
        </w:rPr>
        <w:lastRenderedPageBreak/>
        <w:t>Git Log</w:t>
      </w:r>
    </w:p>
    <w:p w:rsidR="00703C85" w:rsidRDefault="00703C85">
      <w:r>
        <w:rPr>
          <w:noProof/>
        </w:rPr>
        <w:drawing>
          <wp:inline distT="0" distB="0" distL="0" distR="0">
            <wp:extent cx="4930520" cy="3138221"/>
            <wp:effectExtent l="19050" t="0" r="343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37" cy="3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8B" w:rsidRDefault="00561B8B">
      <w:pPr>
        <w:rPr>
          <w:b/>
          <w:sz w:val="32"/>
          <w:szCs w:val="32"/>
        </w:rPr>
      </w:pPr>
    </w:p>
    <w:p w:rsidR="00703C85" w:rsidRPr="00BC5220" w:rsidRDefault="00703C85">
      <w:pPr>
        <w:rPr>
          <w:b/>
        </w:rPr>
      </w:pPr>
      <w:r w:rsidRPr="00BC5220">
        <w:rPr>
          <w:b/>
        </w:rPr>
        <w:t xml:space="preserve"> Git blame</w:t>
      </w:r>
    </w:p>
    <w:p w:rsidR="00703C85" w:rsidRDefault="00703C85">
      <w:r>
        <w:rPr>
          <w:noProof/>
        </w:rPr>
        <w:drawing>
          <wp:inline distT="0" distB="0" distL="0" distR="0">
            <wp:extent cx="4896040" cy="3116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38" cy="311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85" w:rsidRDefault="00703C85"/>
    <w:p w:rsidR="00BC5220" w:rsidRDefault="00BC5220">
      <w:pPr>
        <w:rPr>
          <w:b/>
        </w:rPr>
      </w:pPr>
    </w:p>
    <w:p w:rsidR="00703C85" w:rsidRPr="00BC5220" w:rsidRDefault="00BA5C85">
      <w:pPr>
        <w:rPr>
          <w:b/>
        </w:rPr>
      </w:pPr>
      <w:r w:rsidRPr="00BC5220">
        <w:rPr>
          <w:b/>
        </w:rPr>
        <w:lastRenderedPageBreak/>
        <w:t>Git Merge</w:t>
      </w:r>
    </w:p>
    <w:p w:rsidR="00BA5C85" w:rsidRDefault="00BA5C85">
      <w:r>
        <w:rPr>
          <w:noProof/>
        </w:rPr>
        <w:drawing>
          <wp:inline distT="0" distB="0" distL="0" distR="0">
            <wp:extent cx="5537835" cy="3526155"/>
            <wp:effectExtent l="1905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37835" cy="3526155"/>
            <wp:effectExtent l="1905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85" w:rsidRDefault="00BA5C85">
      <w:r>
        <w:rPr>
          <w:noProof/>
        </w:rPr>
        <w:lastRenderedPageBreak/>
        <w:drawing>
          <wp:inline distT="0" distB="0" distL="0" distR="0">
            <wp:extent cx="5537835" cy="3526155"/>
            <wp:effectExtent l="1905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85" w:rsidRDefault="00BA5C85">
      <w:r>
        <w:rPr>
          <w:noProof/>
        </w:rPr>
        <w:drawing>
          <wp:inline distT="0" distB="0" distL="0" distR="0">
            <wp:extent cx="5537835" cy="3526155"/>
            <wp:effectExtent l="1905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1B" w:rsidRDefault="00054C1B"/>
    <w:p w:rsidR="00054C1B" w:rsidRDefault="00054C1B"/>
    <w:p w:rsidR="00054C1B" w:rsidRDefault="00054C1B"/>
    <w:p w:rsidR="00054C1B" w:rsidRPr="00BC5220" w:rsidRDefault="00054C1B">
      <w:pPr>
        <w:rPr>
          <w:b/>
        </w:rPr>
      </w:pPr>
      <w:r w:rsidRPr="00BC5220">
        <w:rPr>
          <w:b/>
        </w:rPr>
        <w:lastRenderedPageBreak/>
        <w:t>Merge conflict</w:t>
      </w:r>
    </w:p>
    <w:p w:rsidR="00D72B27" w:rsidRDefault="00D72B27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27" w:rsidRDefault="00D72B27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AFF" w:rsidRDefault="00BE6AFF"/>
    <w:p w:rsidR="00D72B27" w:rsidRDefault="00D72B27">
      <w:r>
        <w:rPr>
          <w:noProof/>
        </w:rPr>
        <w:lastRenderedPageBreak/>
        <w:drawing>
          <wp:inline distT="0" distB="0" distL="0" distR="0">
            <wp:extent cx="5943600" cy="3167271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B27" w:rsidRDefault="00D72B27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A4" w:rsidRDefault="00D72B27">
      <w:r>
        <w:rPr>
          <w:noProof/>
        </w:rPr>
        <w:lastRenderedPageBreak/>
        <w:drawing>
          <wp:inline distT="0" distB="0" distL="0" distR="0">
            <wp:extent cx="5537835" cy="3526155"/>
            <wp:effectExtent l="19050" t="0" r="5715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A4" w:rsidRPr="00BC5220" w:rsidRDefault="00D00AA4">
      <w:pPr>
        <w:rPr>
          <w:b/>
        </w:rPr>
      </w:pPr>
    </w:p>
    <w:p w:rsidR="00D00AA4" w:rsidRPr="00BC5220" w:rsidRDefault="00D00AA4">
      <w:pPr>
        <w:rPr>
          <w:b/>
        </w:rPr>
      </w:pPr>
      <w:r w:rsidRPr="00BC5220">
        <w:rPr>
          <w:b/>
        </w:rPr>
        <w:t>Git reset</w:t>
      </w:r>
    </w:p>
    <w:p w:rsidR="00D00AA4" w:rsidRDefault="00D00AA4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AA4" w:rsidRDefault="00D00AA4">
      <w:r>
        <w:rPr>
          <w:noProof/>
        </w:rPr>
        <w:lastRenderedPageBreak/>
        <w:drawing>
          <wp:inline distT="0" distB="0" distL="0" distR="0">
            <wp:extent cx="5943600" cy="3167271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F1B" w:rsidRDefault="00CE4F1B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24" w:rsidRDefault="00776D24"/>
    <w:p w:rsidR="00776D24" w:rsidRDefault="00776D24"/>
    <w:p w:rsidR="00776D24" w:rsidRDefault="00776D24"/>
    <w:p w:rsidR="00776D24" w:rsidRDefault="00776D24"/>
    <w:p w:rsidR="00776D24" w:rsidRDefault="00776D24"/>
    <w:p w:rsidR="00E845E6" w:rsidRPr="00BC5220" w:rsidRDefault="00E845E6">
      <w:pPr>
        <w:rPr>
          <w:b/>
        </w:rPr>
      </w:pPr>
      <w:r w:rsidRPr="00BC5220">
        <w:rPr>
          <w:b/>
        </w:rPr>
        <w:lastRenderedPageBreak/>
        <w:t>Git revert</w:t>
      </w:r>
    </w:p>
    <w:p w:rsidR="00E845E6" w:rsidRDefault="00776D24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1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D24" w:rsidRDefault="006D2CE3">
      <w:r>
        <w:rPr>
          <w:noProof/>
        </w:rPr>
        <w:drawing>
          <wp:inline distT="0" distB="0" distL="0" distR="0">
            <wp:extent cx="5943600" cy="2415548"/>
            <wp:effectExtent l="19050" t="0" r="0" b="0"/>
            <wp:docPr id="1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5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8C" w:rsidRDefault="00A5698C"/>
    <w:p w:rsidR="005B3192" w:rsidRDefault="005B3192"/>
    <w:p w:rsidR="005B3192" w:rsidRDefault="005B3192"/>
    <w:p w:rsidR="005B3192" w:rsidRDefault="005B3192"/>
    <w:p w:rsidR="005B3192" w:rsidRDefault="005B3192"/>
    <w:p w:rsidR="005B3192" w:rsidRDefault="005B3192"/>
    <w:p w:rsidR="00A5698C" w:rsidRPr="00BC5220" w:rsidRDefault="00A5698C">
      <w:pPr>
        <w:rPr>
          <w:rFonts w:ascii="Nirmala UI" w:hAnsi="Nirmala UI" w:cs="Nirmala UI"/>
          <w:b/>
        </w:rPr>
      </w:pPr>
      <w:r w:rsidRPr="00BC5220">
        <w:rPr>
          <w:b/>
        </w:rPr>
        <w:lastRenderedPageBreak/>
        <w:t xml:space="preserve">Git </w:t>
      </w:r>
      <w:r w:rsidR="00DB49C0" w:rsidRPr="00BC5220">
        <w:rPr>
          <w:rFonts w:ascii="Nirmala UI" w:hAnsi="Nirmala UI" w:cs="Nirmala UI"/>
          <w:b/>
        </w:rPr>
        <w:t>merge</w:t>
      </w:r>
      <w:r w:rsidR="00BC5220">
        <w:rPr>
          <w:rFonts w:ascii="Nirmala UI" w:hAnsi="Nirmala UI" w:cs="Nirmala UI"/>
          <w:b/>
        </w:rPr>
        <w:t xml:space="preserve"> &amp; Git rebase</w:t>
      </w:r>
    </w:p>
    <w:p w:rsidR="003C44CF" w:rsidRPr="00DB49C0" w:rsidRDefault="003C44C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3167271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8C" w:rsidRDefault="003C44CF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CF" w:rsidRDefault="003C44CF">
      <w:r>
        <w:rPr>
          <w:noProof/>
        </w:rPr>
        <w:lastRenderedPageBreak/>
        <w:drawing>
          <wp:inline distT="0" distB="0" distL="0" distR="0">
            <wp:extent cx="5943600" cy="3167271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92" w:rsidRPr="00BC5220" w:rsidRDefault="005B3192">
      <w:pPr>
        <w:rPr>
          <w:b/>
        </w:rPr>
      </w:pPr>
      <w:r w:rsidRPr="00BC5220">
        <w:rPr>
          <w:b/>
        </w:rPr>
        <w:t>Git Rebase</w:t>
      </w:r>
    </w:p>
    <w:p w:rsidR="005B3192" w:rsidRDefault="004233D2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D2" w:rsidRDefault="004233D2">
      <w:r>
        <w:rPr>
          <w:noProof/>
        </w:rPr>
        <w:lastRenderedPageBreak/>
        <w:drawing>
          <wp:inline distT="0" distB="0" distL="0" distR="0">
            <wp:extent cx="5943600" cy="3167271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D2" w:rsidRDefault="004233D2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D2" w:rsidRDefault="004233D2">
      <w:r>
        <w:rPr>
          <w:noProof/>
        </w:rPr>
        <w:lastRenderedPageBreak/>
        <w:drawing>
          <wp:inline distT="0" distB="0" distL="0" distR="0">
            <wp:extent cx="5943600" cy="3043939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D2" w:rsidRDefault="004233D2"/>
    <w:p w:rsidR="00136D60" w:rsidRPr="00BC5220" w:rsidRDefault="00136D60">
      <w:pPr>
        <w:rPr>
          <w:b/>
        </w:rPr>
      </w:pPr>
      <w:r w:rsidRPr="00BC5220">
        <w:rPr>
          <w:b/>
        </w:rPr>
        <w:t>Git stash</w:t>
      </w:r>
    </w:p>
    <w:p w:rsidR="00136D60" w:rsidRDefault="00136D60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D60" w:rsidRDefault="00136D60">
      <w:r>
        <w:rPr>
          <w:noProof/>
        </w:rPr>
        <w:lastRenderedPageBreak/>
        <w:drawing>
          <wp:inline distT="0" distB="0" distL="0" distR="0">
            <wp:extent cx="5943600" cy="3167271"/>
            <wp:effectExtent l="19050" t="0" r="0" b="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614" w:rsidRDefault="007B5614"/>
    <w:p w:rsidR="00E36CBE" w:rsidRPr="00BC5220" w:rsidRDefault="00E36CBE">
      <w:pPr>
        <w:rPr>
          <w:b/>
        </w:rPr>
      </w:pPr>
      <w:r w:rsidRPr="00BC5220">
        <w:rPr>
          <w:b/>
        </w:rPr>
        <w:t>Git squash</w:t>
      </w:r>
    </w:p>
    <w:p w:rsidR="00B54B47" w:rsidRDefault="00B54B47">
      <w:r>
        <w:rPr>
          <w:noProof/>
        </w:rPr>
        <w:drawing>
          <wp:inline distT="0" distB="0" distL="0" distR="0">
            <wp:extent cx="6053816" cy="3226004"/>
            <wp:effectExtent l="19050" t="0" r="4084" b="0"/>
            <wp:docPr id="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592" cy="322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47" w:rsidRDefault="00B54B47">
      <w:r>
        <w:rPr>
          <w:noProof/>
        </w:rPr>
        <w:lastRenderedPageBreak/>
        <w:drawing>
          <wp:inline distT="0" distB="0" distL="0" distR="0">
            <wp:extent cx="5943600" cy="3167271"/>
            <wp:effectExtent l="19050" t="0" r="0" b="0"/>
            <wp:docPr id="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CBE" w:rsidRDefault="00B54B47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A1D" w:rsidRDefault="00462A1D"/>
    <w:p w:rsidR="00BC5220" w:rsidRDefault="00BC5220"/>
    <w:p w:rsidR="00BC5220" w:rsidRDefault="00BC5220"/>
    <w:p w:rsidR="00BC5220" w:rsidRDefault="00BC5220"/>
    <w:p w:rsidR="00BC5220" w:rsidRDefault="00BC5220"/>
    <w:p w:rsidR="00462A1D" w:rsidRPr="00BC5220" w:rsidRDefault="00A358A7">
      <w:pPr>
        <w:rPr>
          <w:b/>
        </w:rPr>
      </w:pPr>
      <w:r w:rsidRPr="00BC5220">
        <w:rPr>
          <w:b/>
        </w:rPr>
        <w:lastRenderedPageBreak/>
        <w:t>Git cherry-pick</w:t>
      </w:r>
    </w:p>
    <w:p w:rsidR="00A358A7" w:rsidRDefault="00AF6F38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F38" w:rsidRDefault="00AF6F38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F38" w:rsidRDefault="00AF6F38">
      <w:r>
        <w:rPr>
          <w:noProof/>
        </w:rPr>
        <w:lastRenderedPageBreak/>
        <w:drawing>
          <wp:inline distT="0" distB="0" distL="0" distR="0">
            <wp:extent cx="5943600" cy="3167271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1E3" w:rsidRDefault="002561E3"/>
    <w:p w:rsidR="002561E3" w:rsidRPr="00BC5220" w:rsidRDefault="001B7837">
      <w:pPr>
        <w:rPr>
          <w:rFonts w:ascii="Nirmala UI" w:hAnsi="Nirmala UI" w:cs="Nirmala UI"/>
          <w:b/>
        </w:rPr>
      </w:pPr>
      <w:r w:rsidRPr="00BC5220">
        <w:rPr>
          <w:rFonts w:ascii="Nirmala UI" w:hAnsi="Nirmala UI" w:cs="Nirmala UI"/>
          <w:b/>
        </w:rPr>
        <w:t>Git Clone</w:t>
      </w:r>
    </w:p>
    <w:p w:rsidR="001B7837" w:rsidRPr="001B7837" w:rsidRDefault="001B7837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>
            <wp:extent cx="5943600" cy="3340991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43" w:rsidRDefault="00E93643"/>
    <w:p w:rsidR="00E93643" w:rsidRDefault="00E93643"/>
    <w:p w:rsidR="00E93643" w:rsidRPr="00BC5220" w:rsidRDefault="00E93643">
      <w:pPr>
        <w:rPr>
          <w:b/>
        </w:rPr>
      </w:pPr>
      <w:r w:rsidRPr="00BC5220">
        <w:rPr>
          <w:b/>
        </w:rPr>
        <w:lastRenderedPageBreak/>
        <w:t>Git Remove</w:t>
      </w:r>
    </w:p>
    <w:p w:rsidR="00E93643" w:rsidRPr="00BC5220" w:rsidRDefault="00E93643">
      <w:pPr>
        <w:rPr>
          <w:b/>
        </w:rPr>
      </w:pPr>
      <w:r w:rsidRPr="00BC5220">
        <w:rPr>
          <w:b/>
        </w:rPr>
        <w:t>Git rm -rf</w:t>
      </w:r>
    </w:p>
    <w:p w:rsidR="0072083B" w:rsidRDefault="00E93643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43" w:rsidRDefault="00E93643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43" w:rsidRDefault="00E93643"/>
    <w:p w:rsidR="00BC5220" w:rsidRDefault="00BC5220">
      <w:pPr>
        <w:rPr>
          <w:b/>
        </w:rPr>
      </w:pPr>
    </w:p>
    <w:p w:rsidR="00F62646" w:rsidRPr="00BC5220" w:rsidRDefault="00F62646">
      <w:pPr>
        <w:rPr>
          <w:b/>
        </w:rPr>
      </w:pPr>
      <w:r w:rsidRPr="00BC5220">
        <w:rPr>
          <w:b/>
        </w:rPr>
        <w:lastRenderedPageBreak/>
        <w:t>Git Push</w:t>
      </w:r>
    </w:p>
    <w:p w:rsidR="00F62646" w:rsidRDefault="00F62646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646" w:rsidRDefault="00F62646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64" w:rsidRDefault="00A22364"/>
    <w:p w:rsidR="00A22364" w:rsidRDefault="00A22364"/>
    <w:p w:rsidR="00A22364" w:rsidRDefault="00A22364"/>
    <w:p w:rsidR="00F62646" w:rsidRPr="00BC5220" w:rsidRDefault="00A22364">
      <w:pPr>
        <w:rPr>
          <w:b/>
        </w:rPr>
      </w:pPr>
      <w:r w:rsidRPr="00BC5220">
        <w:rPr>
          <w:b/>
        </w:rPr>
        <w:lastRenderedPageBreak/>
        <w:t>Git Pull</w:t>
      </w:r>
    </w:p>
    <w:p w:rsidR="00A22364" w:rsidRDefault="00A22364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364" w:rsidRDefault="00A22364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19" w:rsidRDefault="00760919"/>
    <w:p w:rsidR="00E603FF" w:rsidRDefault="00E603FF"/>
    <w:p w:rsidR="00E603FF" w:rsidRDefault="00E603FF"/>
    <w:p w:rsidR="00760919" w:rsidRPr="00BC5220" w:rsidRDefault="00760919">
      <w:pPr>
        <w:rPr>
          <w:b/>
        </w:rPr>
      </w:pPr>
      <w:r w:rsidRPr="00BC5220">
        <w:rPr>
          <w:b/>
        </w:rPr>
        <w:lastRenderedPageBreak/>
        <w:t>Git Fetch</w:t>
      </w:r>
    </w:p>
    <w:p w:rsidR="00760919" w:rsidRDefault="00760919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919" w:rsidRDefault="00760919">
      <w:r>
        <w:rPr>
          <w:noProof/>
        </w:rPr>
        <w:drawing>
          <wp:inline distT="0" distB="0" distL="0" distR="0">
            <wp:extent cx="5943600" cy="3340991"/>
            <wp:effectExtent l="19050" t="0" r="0" b="0"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3FF" w:rsidRDefault="00E603FF"/>
    <w:p w:rsidR="00E603FF" w:rsidRDefault="00E603FF"/>
    <w:p w:rsidR="00760919" w:rsidRDefault="00760919"/>
    <w:p w:rsidR="00A22364" w:rsidRPr="00BC5220" w:rsidRDefault="006D6506">
      <w:pPr>
        <w:rPr>
          <w:b/>
        </w:rPr>
      </w:pPr>
      <w:r w:rsidRPr="00BC5220">
        <w:rPr>
          <w:b/>
        </w:rPr>
        <w:lastRenderedPageBreak/>
        <w:t>Git Show</w:t>
      </w:r>
    </w:p>
    <w:p w:rsidR="006D6506" w:rsidRDefault="006D6506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4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506" w:rsidRDefault="006D6506"/>
    <w:p w:rsidR="00A22364" w:rsidRPr="00BC5220" w:rsidRDefault="00DF2040">
      <w:pPr>
        <w:rPr>
          <w:b/>
        </w:rPr>
      </w:pPr>
      <w:r w:rsidRPr="00BC5220">
        <w:rPr>
          <w:b/>
        </w:rPr>
        <w:t>Git tag</w:t>
      </w:r>
    </w:p>
    <w:p w:rsidR="00DF2040" w:rsidRDefault="00DF2040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646" w:rsidRDefault="00F62646"/>
    <w:p w:rsidR="0072083B" w:rsidRDefault="0072083B"/>
    <w:p w:rsidR="00E36CBE" w:rsidRDefault="00E36CBE"/>
    <w:p w:rsidR="003C44CF" w:rsidRDefault="003C44CF"/>
    <w:p w:rsidR="006D2CE3" w:rsidRDefault="006D2CE3"/>
    <w:p w:rsidR="00054C1B" w:rsidRDefault="00054C1B"/>
    <w:p w:rsidR="00054C1B" w:rsidRPr="00BC5220" w:rsidRDefault="00E73DB5">
      <w:pPr>
        <w:rPr>
          <w:b/>
        </w:rPr>
      </w:pPr>
      <w:r w:rsidRPr="00BC5220">
        <w:rPr>
          <w:b/>
        </w:rPr>
        <w:t xml:space="preserve">EC2 Instance </w:t>
      </w:r>
      <w:r w:rsidR="006B6209" w:rsidRPr="00BC5220">
        <w:rPr>
          <w:b/>
        </w:rPr>
        <w:t xml:space="preserve">to </w:t>
      </w:r>
      <w:r w:rsidRPr="00BC5220">
        <w:rPr>
          <w:b/>
        </w:rPr>
        <w:t>Git</w:t>
      </w:r>
    </w:p>
    <w:p w:rsidR="006B6209" w:rsidRDefault="006B6209">
      <w:r>
        <w:rPr>
          <w:noProof/>
        </w:rPr>
        <w:drawing>
          <wp:inline distT="0" distB="0" distL="0" distR="0">
            <wp:extent cx="5537835" cy="3526155"/>
            <wp:effectExtent l="19050" t="0" r="5715" b="0"/>
            <wp:docPr id="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352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209" w:rsidRDefault="006B6209"/>
    <w:p w:rsidR="006B6209" w:rsidRDefault="006B6209"/>
    <w:p w:rsidR="006B6209" w:rsidRDefault="006B6209"/>
    <w:p w:rsidR="006B6209" w:rsidRDefault="006B6209"/>
    <w:p w:rsidR="006B6209" w:rsidRDefault="006B6209"/>
    <w:p w:rsidR="00CD5DD7" w:rsidRDefault="00CD5DD7"/>
    <w:p w:rsidR="00CD5DD7" w:rsidRDefault="00CD5DD7"/>
    <w:p w:rsidR="00CD5DD7" w:rsidRDefault="00CD5DD7"/>
    <w:p w:rsidR="00CD5DD7" w:rsidRDefault="00CD5DD7"/>
    <w:p w:rsidR="006B6209" w:rsidRPr="00BC5220" w:rsidRDefault="006B6209">
      <w:pPr>
        <w:rPr>
          <w:b/>
        </w:rPr>
      </w:pPr>
      <w:r w:rsidRPr="00BC5220">
        <w:rPr>
          <w:b/>
        </w:rPr>
        <w:lastRenderedPageBreak/>
        <w:t>Git,maven,tomcat</w:t>
      </w:r>
    </w:p>
    <w:p w:rsidR="006B6209" w:rsidRDefault="006B6209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D7" w:rsidRDefault="00CD5DD7"/>
    <w:p w:rsidR="00CD5DD7" w:rsidRPr="00BC5220" w:rsidRDefault="00CD5DD7"/>
    <w:p w:rsidR="00CD5DD7" w:rsidRPr="00BC5220" w:rsidRDefault="006B6209">
      <w:pPr>
        <w:rPr>
          <w:b/>
        </w:rPr>
      </w:pPr>
      <w:r w:rsidRPr="00BC5220">
        <w:rPr>
          <w:b/>
        </w:rPr>
        <w:t>Enable tomcat</w:t>
      </w:r>
    </w:p>
    <w:p w:rsidR="00CD5DD7" w:rsidRDefault="00CD5DD7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D7" w:rsidRDefault="00CD5DD7"/>
    <w:p w:rsidR="00CD5DD7" w:rsidRDefault="00CD5DD7"/>
    <w:p w:rsidR="00CD5DD7" w:rsidRDefault="00CD5DD7"/>
    <w:p w:rsidR="00CD5DD7" w:rsidRDefault="00CD5DD7"/>
    <w:p w:rsidR="00CD5DD7" w:rsidRDefault="00CD5DD7">
      <w:r>
        <w:t>Manager</w:t>
      </w:r>
    </w:p>
    <w:p w:rsidR="00E73DB5" w:rsidRDefault="00CD5DD7">
      <w:r>
        <w:t>Cd/webapps/manager/META-INF</w:t>
      </w:r>
      <w:r w:rsidR="006B6209">
        <w:t xml:space="preserve"> </w:t>
      </w:r>
    </w:p>
    <w:p w:rsidR="006B6209" w:rsidRDefault="006B6209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D7" w:rsidRDefault="00CD5DD7"/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Default="00CD5DD7" w:rsidP="00CD5DD7">
      <w:pPr>
        <w:rPr>
          <w:b/>
        </w:rPr>
      </w:pPr>
    </w:p>
    <w:p w:rsidR="00CD5DD7" w:rsidRPr="00BC5220" w:rsidRDefault="00CD5DD7" w:rsidP="00CD5DD7">
      <w:r w:rsidRPr="00BC5220">
        <w:t>Host Manager</w:t>
      </w:r>
    </w:p>
    <w:p w:rsidR="00CD5DD7" w:rsidRPr="00BC5220" w:rsidRDefault="00CD5DD7" w:rsidP="00CD5DD7">
      <w:r w:rsidRPr="00BC5220">
        <w:t>Cd/webapps/host-manager/META-INF</w:t>
      </w:r>
    </w:p>
    <w:p w:rsidR="00CD5DD7" w:rsidRDefault="00CD5DD7"/>
    <w:p w:rsidR="00CD5DD7" w:rsidRDefault="00CD5DD7">
      <w:r>
        <w:rPr>
          <w:noProof/>
        </w:rPr>
        <w:drawing>
          <wp:inline distT="0" distB="0" distL="0" distR="0">
            <wp:extent cx="5943600" cy="3167271"/>
            <wp:effectExtent l="19050" t="0" r="0" b="0"/>
            <wp:docPr id="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D7" w:rsidRDefault="00CD5DD7"/>
    <w:p w:rsidR="00CD5DD7" w:rsidRDefault="00CD5DD7">
      <w:r>
        <w:rPr>
          <w:noProof/>
        </w:rPr>
        <w:lastRenderedPageBreak/>
        <w:drawing>
          <wp:inline distT="0" distB="0" distL="0" distR="0">
            <wp:extent cx="5943600" cy="3167271"/>
            <wp:effectExtent l="19050" t="0" r="0" b="0"/>
            <wp:docPr id="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D7" w:rsidRDefault="00CD5DD7"/>
    <w:sectPr w:rsidR="00CD5DD7" w:rsidSect="00BE2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703C85"/>
    <w:rsid w:val="000447BB"/>
    <w:rsid w:val="00054C1B"/>
    <w:rsid w:val="00082CF3"/>
    <w:rsid w:val="000B2A1E"/>
    <w:rsid w:val="000B3799"/>
    <w:rsid w:val="00136D60"/>
    <w:rsid w:val="001630EF"/>
    <w:rsid w:val="001B7837"/>
    <w:rsid w:val="002561E3"/>
    <w:rsid w:val="00271202"/>
    <w:rsid w:val="003C44CF"/>
    <w:rsid w:val="004233D2"/>
    <w:rsid w:val="00462A1D"/>
    <w:rsid w:val="004E58CC"/>
    <w:rsid w:val="004F3C98"/>
    <w:rsid w:val="00561B8B"/>
    <w:rsid w:val="005B3192"/>
    <w:rsid w:val="00647F92"/>
    <w:rsid w:val="006B6209"/>
    <w:rsid w:val="006D2CE3"/>
    <w:rsid w:val="006D6506"/>
    <w:rsid w:val="00703C85"/>
    <w:rsid w:val="0072083B"/>
    <w:rsid w:val="00760919"/>
    <w:rsid w:val="00776D24"/>
    <w:rsid w:val="007B5614"/>
    <w:rsid w:val="007E7E57"/>
    <w:rsid w:val="00940782"/>
    <w:rsid w:val="00A22364"/>
    <w:rsid w:val="00A358A7"/>
    <w:rsid w:val="00A5698C"/>
    <w:rsid w:val="00A60373"/>
    <w:rsid w:val="00AF6F38"/>
    <w:rsid w:val="00B03543"/>
    <w:rsid w:val="00B54B47"/>
    <w:rsid w:val="00BA5C85"/>
    <w:rsid w:val="00BC5220"/>
    <w:rsid w:val="00BE2015"/>
    <w:rsid w:val="00BE6AFF"/>
    <w:rsid w:val="00CD5DD7"/>
    <w:rsid w:val="00CE4F1B"/>
    <w:rsid w:val="00D00AA4"/>
    <w:rsid w:val="00D075B6"/>
    <w:rsid w:val="00D72B27"/>
    <w:rsid w:val="00DB49C0"/>
    <w:rsid w:val="00DF2040"/>
    <w:rsid w:val="00E36CBE"/>
    <w:rsid w:val="00E603FF"/>
    <w:rsid w:val="00E73DB5"/>
    <w:rsid w:val="00E811A0"/>
    <w:rsid w:val="00E845E6"/>
    <w:rsid w:val="00E93643"/>
    <w:rsid w:val="00F62646"/>
    <w:rsid w:val="00FD79C5"/>
    <w:rsid w:val="00FE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C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7CF9-6508-48DB-89D0-A50AB648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8-06T03:04:00Z</dcterms:created>
  <dcterms:modified xsi:type="dcterms:W3CDTF">2024-08-06T03:04:00Z</dcterms:modified>
</cp:coreProperties>
</file>